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4" w:rsidRDefault="00440F01" w:rsidP="00522C54">
      <w:pPr>
        <w:jc w:val="center"/>
      </w:pPr>
      <w:r>
        <w:rPr>
          <w:noProof/>
          <w:lang w:eastAsia="en-GB" w:bidi="ar-SA"/>
        </w:rPr>
        <w:drawing>
          <wp:inline distT="0" distB="0" distL="0" distR="0">
            <wp:extent cx="49339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ba-logo-v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9" b="16272"/>
                    <a:stretch/>
                  </pic:blipFill>
                  <pic:spPr bwMode="auto">
                    <a:xfrm>
                      <a:off x="0" y="0"/>
                      <a:ext cx="4931764" cy="123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F80" w:rsidRPr="00D56904" w:rsidRDefault="00234FA5" w:rsidP="009E2F80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JANE FORDE</w:t>
      </w:r>
      <w:r w:rsidR="009A48A3">
        <w:rPr>
          <w:rFonts w:ascii="Verdana" w:hAnsi="Verdana"/>
          <w:b/>
          <w:bCs/>
          <w:sz w:val="32"/>
          <w:szCs w:val="32"/>
        </w:rPr>
        <w:t xml:space="preserve"> COMPETITION ENTRY FORM</w:t>
      </w:r>
    </w:p>
    <w:p w:rsidR="00096FF5" w:rsidRDefault="00096FF5" w:rsidP="00096FF5">
      <w:pPr>
        <w:spacing w:after="6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334"/>
        <w:gridCol w:w="89"/>
        <w:gridCol w:w="945"/>
        <w:gridCol w:w="1972"/>
        <w:gridCol w:w="1334"/>
        <w:gridCol w:w="3506"/>
      </w:tblGrid>
      <w:tr w:rsidR="00B95970" w:rsidRPr="00D56904" w:rsidTr="00D56904">
        <w:tc>
          <w:tcPr>
            <w:tcW w:w="1240" w:type="dxa"/>
            <w:gridSpan w:val="2"/>
            <w:tcBorders>
              <w:bottom w:val="single" w:sz="4" w:space="0" w:color="auto"/>
            </w:tcBorders>
          </w:tcPr>
          <w:p w:rsidR="00B95970" w:rsidRPr="00096FF5" w:rsidRDefault="00B9597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96FF5">
              <w:rPr>
                <w:rFonts w:ascii="Verdana" w:hAnsi="Verdana"/>
                <w:b/>
                <w:bCs/>
                <w:sz w:val="24"/>
                <w:szCs w:val="24"/>
              </w:rPr>
              <w:t>CLUB:</w:t>
            </w:r>
          </w:p>
        </w:tc>
        <w:tc>
          <w:tcPr>
            <w:tcW w:w="7940" w:type="dxa"/>
            <w:gridSpan w:val="4"/>
            <w:tcBorders>
              <w:bottom w:val="single" w:sz="4" w:space="0" w:color="auto"/>
            </w:tcBorders>
          </w:tcPr>
          <w:p w:rsidR="00B95970" w:rsidRPr="00D56904" w:rsidRDefault="00B95970" w:rsidP="00785B33">
            <w:pPr>
              <w:tabs>
                <w:tab w:val="left" w:pos="7438"/>
              </w:tabs>
              <w:ind w:right="317"/>
              <w:rPr>
                <w:rFonts w:ascii="Verdana" w:hAnsi="Verdana"/>
              </w:rPr>
            </w:pPr>
          </w:p>
        </w:tc>
      </w:tr>
      <w:tr w:rsidR="00B95970" w:rsidRPr="00D56904" w:rsidTr="001317C4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8A3" w:rsidRPr="00D56904" w:rsidRDefault="009A48A3">
            <w:pPr>
              <w:rPr>
                <w:rFonts w:ascii="Verdana" w:hAnsi="Verdana"/>
              </w:rPr>
            </w:pPr>
          </w:p>
        </w:tc>
      </w:tr>
      <w:tr w:rsidR="00B95970" w:rsidRPr="00D56904" w:rsidTr="001317C4">
        <w:tc>
          <w:tcPr>
            <w:tcW w:w="9180" w:type="dxa"/>
            <w:gridSpan w:val="6"/>
            <w:tcBorders>
              <w:top w:val="single" w:sz="4" w:space="0" w:color="auto"/>
            </w:tcBorders>
          </w:tcPr>
          <w:p w:rsidR="00B95970" w:rsidRPr="00096FF5" w:rsidRDefault="00B95970" w:rsidP="00B95970">
            <w:pPr>
              <w:ind w:firstLine="7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96FF5">
              <w:rPr>
                <w:rFonts w:ascii="Verdana" w:hAnsi="Verdana"/>
                <w:b/>
                <w:bCs/>
                <w:sz w:val="24"/>
                <w:szCs w:val="24"/>
              </w:rPr>
              <w:t>TEAM MEMBERS   (Order of Strength)</w:t>
            </w:r>
          </w:p>
        </w:tc>
      </w:tr>
      <w:tr w:rsidR="00B95970" w:rsidRPr="00D56904" w:rsidTr="00D56904">
        <w:tc>
          <w:tcPr>
            <w:tcW w:w="4323" w:type="dxa"/>
            <w:gridSpan w:val="4"/>
          </w:tcPr>
          <w:p w:rsidR="00B95970" w:rsidRPr="009370A1" w:rsidRDefault="00B95970" w:rsidP="00522C5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370A1">
              <w:rPr>
                <w:rFonts w:ascii="Verdana" w:hAnsi="Verdana"/>
                <w:b/>
                <w:bCs/>
                <w:sz w:val="24"/>
                <w:szCs w:val="24"/>
              </w:rPr>
              <w:t>LADIES</w:t>
            </w:r>
          </w:p>
        </w:tc>
        <w:tc>
          <w:tcPr>
            <w:tcW w:w="4857" w:type="dxa"/>
            <w:gridSpan w:val="2"/>
          </w:tcPr>
          <w:p w:rsidR="00B95970" w:rsidRPr="009370A1" w:rsidRDefault="00B95970" w:rsidP="00522C5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370A1">
              <w:rPr>
                <w:rFonts w:ascii="Verdana" w:hAnsi="Verdana"/>
                <w:b/>
                <w:bCs/>
                <w:sz w:val="24"/>
                <w:szCs w:val="24"/>
              </w:rPr>
              <w:t>MEN</w:t>
            </w:r>
          </w:p>
        </w:tc>
      </w:tr>
      <w:tr w:rsidR="00B95970" w:rsidRPr="00D56904" w:rsidTr="00D56904">
        <w:tc>
          <w:tcPr>
            <w:tcW w:w="1147" w:type="dxa"/>
          </w:tcPr>
          <w:p w:rsidR="00B95970" w:rsidRPr="009370A1" w:rsidRDefault="00522C54" w:rsidP="001317C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76" w:type="dxa"/>
            <w:gridSpan w:val="3"/>
          </w:tcPr>
          <w:p w:rsidR="00B95970" w:rsidRPr="009370A1" w:rsidRDefault="00B959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dxa"/>
          </w:tcPr>
          <w:p w:rsidR="00B95970" w:rsidRPr="009370A1" w:rsidRDefault="00522C54" w:rsidP="001317C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B95970" w:rsidRPr="009370A1" w:rsidRDefault="00B9597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5970" w:rsidRPr="00D56904" w:rsidTr="00D56904">
        <w:tc>
          <w:tcPr>
            <w:tcW w:w="1147" w:type="dxa"/>
          </w:tcPr>
          <w:p w:rsidR="00B95970" w:rsidRPr="009370A1" w:rsidRDefault="00522C54" w:rsidP="001317C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176" w:type="dxa"/>
            <w:gridSpan w:val="3"/>
          </w:tcPr>
          <w:p w:rsidR="00B95970" w:rsidRPr="009370A1" w:rsidRDefault="00B959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dxa"/>
          </w:tcPr>
          <w:p w:rsidR="00B95970" w:rsidRPr="009370A1" w:rsidRDefault="00522C54" w:rsidP="001317C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B95970" w:rsidRPr="009370A1" w:rsidRDefault="00B9597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56904" w:rsidRPr="00D56904" w:rsidTr="00D56904">
        <w:tc>
          <w:tcPr>
            <w:tcW w:w="1147" w:type="dxa"/>
            <w:tcBorders>
              <w:bottom w:val="single" w:sz="4" w:space="0" w:color="auto"/>
            </w:tcBorders>
          </w:tcPr>
          <w:p w:rsidR="00B95970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RESERVE</w:t>
            </w:r>
          </w:p>
        </w:tc>
        <w:tc>
          <w:tcPr>
            <w:tcW w:w="3176" w:type="dxa"/>
            <w:gridSpan w:val="3"/>
            <w:tcBorders>
              <w:bottom w:val="single" w:sz="4" w:space="0" w:color="auto"/>
            </w:tcBorders>
          </w:tcPr>
          <w:p w:rsidR="00B95970" w:rsidRPr="009370A1" w:rsidRDefault="00B959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95970" w:rsidRPr="009370A1" w:rsidRDefault="00522C54" w:rsidP="001317C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RESERVE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B95970" w:rsidRPr="009370A1" w:rsidRDefault="00B9597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2C54" w:rsidRPr="00D56904" w:rsidTr="001317C4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8A3" w:rsidRPr="00D56904" w:rsidRDefault="009A48A3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522C54" w:rsidRPr="00D56904" w:rsidTr="001317C4">
        <w:tc>
          <w:tcPr>
            <w:tcW w:w="9180" w:type="dxa"/>
            <w:gridSpan w:val="6"/>
            <w:tcBorders>
              <w:top w:val="single" w:sz="4" w:space="0" w:color="auto"/>
            </w:tcBorders>
          </w:tcPr>
          <w:p w:rsidR="00522C54" w:rsidRPr="00096FF5" w:rsidRDefault="00522C5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96FF5">
              <w:rPr>
                <w:rFonts w:ascii="Verdana" w:hAnsi="Verdana"/>
                <w:b/>
                <w:bCs/>
                <w:sz w:val="24"/>
                <w:szCs w:val="24"/>
              </w:rPr>
              <w:t>MAIN CONTACT DETAILS</w:t>
            </w:r>
          </w:p>
        </w:tc>
      </w:tr>
      <w:tr w:rsidR="00522C54" w:rsidRPr="00D56904" w:rsidTr="00D56904">
        <w:tc>
          <w:tcPr>
            <w:tcW w:w="2235" w:type="dxa"/>
            <w:gridSpan w:val="3"/>
          </w:tcPr>
          <w:p w:rsidR="00522C54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NAME:</w:t>
            </w:r>
          </w:p>
        </w:tc>
        <w:tc>
          <w:tcPr>
            <w:tcW w:w="6945" w:type="dxa"/>
            <w:gridSpan w:val="3"/>
          </w:tcPr>
          <w:p w:rsidR="009A48A3" w:rsidRPr="009370A1" w:rsidRDefault="009A48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2C54" w:rsidRPr="00D56904" w:rsidTr="00D56904">
        <w:tc>
          <w:tcPr>
            <w:tcW w:w="2235" w:type="dxa"/>
            <w:gridSpan w:val="3"/>
          </w:tcPr>
          <w:p w:rsidR="00522C54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6945" w:type="dxa"/>
            <w:gridSpan w:val="3"/>
          </w:tcPr>
          <w:p w:rsidR="009A48A3" w:rsidRPr="009370A1" w:rsidRDefault="009A48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2C54" w:rsidRPr="00D56904" w:rsidTr="00D56904">
        <w:tc>
          <w:tcPr>
            <w:tcW w:w="2235" w:type="dxa"/>
            <w:gridSpan w:val="3"/>
          </w:tcPr>
          <w:p w:rsidR="00522C54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9A48A3" w:rsidRPr="009370A1" w:rsidRDefault="009A48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2C54" w:rsidRPr="00D56904" w:rsidTr="00D56904">
        <w:tc>
          <w:tcPr>
            <w:tcW w:w="2235" w:type="dxa"/>
            <w:gridSpan w:val="3"/>
          </w:tcPr>
          <w:p w:rsidR="00522C54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9A48A3" w:rsidRPr="009370A1" w:rsidRDefault="009A48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2C54" w:rsidRPr="00D56904" w:rsidTr="00D56904">
        <w:tc>
          <w:tcPr>
            <w:tcW w:w="2235" w:type="dxa"/>
            <w:gridSpan w:val="3"/>
          </w:tcPr>
          <w:p w:rsidR="00522C54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CONTACT TEL NO. :</w:t>
            </w:r>
          </w:p>
        </w:tc>
        <w:tc>
          <w:tcPr>
            <w:tcW w:w="6945" w:type="dxa"/>
            <w:gridSpan w:val="3"/>
          </w:tcPr>
          <w:p w:rsidR="00522C54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2C54" w:rsidRPr="00D56904" w:rsidTr="00D56904">
        <w:tc>
          <w:tcPr>
            <w:tcW w:w="2235" w:type="dxa"/>
            <w:gridSpan w:val="3"/>
          </w:tcPr>
          <w:p w:rsidR="00522C54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  <w:r w:rsidRPr="009370A1">
              <w:rPr>
                <w:rFonts w:ascii="Verdana" w:hAnsi="Verdana"/>
                <w:sz w:val="24"/>
                <w:szCs w:val="24"/>
              </w:rPr>
              <w:t>EMAIL:</w:t>
            </w:r>
          </w:p>
        </w:tc>
        <w:tc>
          <w:tcPr>
            <w:tcW w:w="6945" w:type="dxa"/>
            <w:gridSpan w:val="3"/>
          </w:tcPr>
          <w:p w:rsidR="00522C54" w:rsidRPr="009370A1" w:rsidRDefault="00522C5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B95970" w:rsidRDefault="00B95970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p w:rsidR="009A48A3" w:rsidRPr="00A6604B" w:rsidRDefault="009A48A3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2462"/>
        <w:gridCol w:w="154"/>
        <w:gridCol w:w="4832"/>
      </w:tblGrid>
      <w:tr w:rsidR="001317C4" w:rsidRPr="009370A1" w:rsidTr="009370A1">
        <w:tc>
          <w:tcPr>
            <w:tcW w:w="1828" w:type="dxa"/>
          </w:tcPr>
          <w:p w:rsidR="001317C4" w:rsidRPr="009370A1" w:rsidRDefault="001317C4" w:rsidP="001317C4">
            <w:pPr>
              <w:rPr>
                <w:rFonts w:ascii="Verdana" w:hAnsi="Verdana"/>
                <w:b/>
                <w:bCs/>
                <w:szCs w:val="22"/>
              </w:rPr>
            </w:pPr>
            <w:r w:rsidRPr="009370A1">
              <w:rPr>
                <w:rFonts w:ascii="Verdana" w:hAnsi="Verdana"/>
                <w:b/>
                <w:bCs/>
                <w:szCs w:val="22"/>
              </w:rPr>
              <w:t>ENTRY FEE:</w:t>
            </w:r>
          </w:p>
        </w:tc>
        <w:tc>
          <w:tcPr>
            <w:tcW w:w="2616" w:type="dxa"/>
            <w:gridSpan w:val="2"/>
          </w:tcPr>
          <w:p w:rsidR="001317C4" w:rsidRPr="009370A1" w:rsidRDefault="001317C4" w:rsidP="001317C4">
            <w:pPr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£30.00 Per Team.</w:t>
            </w:r>
          </w:p>
        </w:tc>
        <w:tc>
          <w:tcPr>
            <w:tcW w:w="4832" w:type="dxa"/>
          </w:tcPr>
          <w:p w:rsidR="001317C4" w:rsidRPr="009370A1" w:rsidRDefault="001317C4" w:rsidP="001317C4">
            <w:pPr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 xml:space="preserve">Entry fees </w:t>
            </w:r>
            <w:r w:rsidRPr="009370A1">
              <w:rPr>
                <w:rFonts w:ascii="Verdana" w:hAnsi="Verdana"/>
                <w:szCs w:val="22"/>
                <w:u w:val="single"/>
              </w:rPr>
              <w:t>must</w:t>
            </w:r>
            <w:r w:rsidRPr="009370A1">
              <w:rPr>
                <w:rFonts w:ascii="Verdana" w:hAnsi="Verdana"/>
                <w:szCs w:val="22"/>
              </w:rPr>
              <w:t xml:space="preserve"> be submitted with your entry form, or your entry will not be counted.</w:t>
            </w:r>
          </w:p>
        </w:tc>
      </w:tr>
      <w:tr w:rsidR="001317C4" w:rsidRPr="009370A1" w:rsidTr="009370A1">
        <w:tc>
          <w:tcPr>
            <w:tcW w:w="9276" w:type="dxa"/>
            <w:gridSpan w:val="4"/>
          </w:tcPr>
          <w:p w:rsidR="001317C4" w:rsidRPr="009370A1" w:rsidRDefault="001317C4" w:rsidP="001317C4">
            <w:pPr>
              <w:rPr>
                <w:rFonts w:ascii="Verdana" w:hAnsi="Verdana"/>
                <w:szCs w:val="22"/>
              </w:rPr>
            </w:pPr>
          </w:p>
        </w:tc>
      </w:tr>
      <w:tr w:rsidR="001317C4" w:rsidRPr="009370A1" w:rsidTr="009370A1">
        <w:tc>
          <w:tcPr>
            <w:tcW w:w="9276" w:type="dxa"/>
            <w:gridSpan w:val="4"/>
          </w:tcPr>
          <w:p w:rsidR="001317C4" w:rsidRPr="009370A1" w:rsidRDefault="001317C4" w:rsidP="001317C4">
            <w:pPr>
              <w:spacing w:after="120"/>
              <w:rPr>
                <w:rFonts w:ascii="Verdana" w:hAnsi="Verdana"/>
                <w:b/>
                <w:bCs/>
                <w:szCs w:val="22"/>
              </w:rPr>
            </w:pPr>
            <w:r w:rsidRPr="009370A1">
              <w:rPr>
                <w:rFonts w:ascii="Verdana" w:hAnsi="Verdana"/>
                <w:b/>
                <w:bCs/>
                <w:szCs w:val="22"/>
              </w:rPr>
              <w:t>PAYMENT METHODS:</w:t>
            </w:r>
          </w:p>
        </w:tc>
      </w:tr>
      <w:tr w:rsidR="001317C4" w:rsidRPr="009370A1" w:rsidTr="009370A1">
        <w:tc>
          <w:tcPr>
            <w:tcW w:w="1828" w:type="dxa"/>
          </w:tcPr>
          <w:p w:rsidR="001317C4" w:rsidRPr="009370A1" w:rsidRDefault="001317C4" w:rsidP="001317C4">
            <w:pPr>
              <w:spacing w:after="120"/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Online:</w:t>
            </w:r>
          </w:p>
        </w:tc>
        <w:tc>
          <w:tcPr>
            <w:tcW w:w="2616" w:type="dxa"/>
            <w:gridSpan w:val="2"/>
          </w:tcPr>
          <w:p w:rsidR="001317C4" w:rsidRPr="009370A1" w:rsidRDefault="001317C4" w:rsidP="000B106D">
            <w:pPr>
              <w:spacing w:after="120"/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Bank – Lloyds TSB</w:t>
            </w:r>
          </w:p>
        </w:tc>
        <w:tc>
          <w:tcPr>
            <w:tcW w:w="4832" w:type="dxa"/>
            <w:vMerge w:val="restart"/>
          </w:tcPr>
          <w:p w:rsidR="001317C4" w:rsidRPr="009370A1" w:rsidRDefault="001317C4" w:rsidP="001317C4">
            <w:pPr>
              <w:spacing w:after="120"/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 xml:space="preserve">Please include your team name as a reference if paying online. </w:t>
            </w:r>
          </w:p>
        </w:tc>
      </w:tr>
      <w:tr w:rsidR="001317C4" w:rsidRPr="009370A1" w:rsidTr="009370A1">
        <w:tc>
          <w:tcPr>
            <w:tcW w:w="1828" w:type="dxa"/>
          </w:tcPr>
          <w:p w:rsidR="001317C4" w:rsidRPr="009370A1" w:rsidRDefault="001317C4" w:rsidP="001317C4">
            <w:pPr>
              <w:spacing w:after="120"/>
              <w:rPr>
                <w:rFonts w:ascii="Verdana" w:hAnsi="Verdana"/>
                <w:szCs w:val="22"/>
              </w:rPr>
            </w:pPr>
          </w:p>
        </w:tc>
        <w:tc>
          <w:tcPr>
            <w:tcW w:w="2616" w:type="dxa"/>
            <w:gridSpan w:val="2"/>
          </w:tcPr>
          <w:p w:rsidR="001317C4" w:rsidRPr="009370A1" w:rsidRDefault="001317C4" w:rsidP="000B106D">
            <w:pPr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Sort – 77-07-08</w:t>
            </w:r>
          </w:p>
        </w:tc>
        <w:tc>
          <w:tcPr>
            <w:tcW w:w="4832" w:type="dxa"/>
            <w:vMerge/>
          </w:tcPr>
          <w:p w:rsidR="001317C4" w:rsidRPr="009370A1" w:rsidRDefault="001317C4" w:rsidP="001317C4">
            <w:pPr>
              <w:rPr>
                <w:rFonts w:ascii="Verdana" w:hAnsi="Verdana"/>
                <w:szCs w:val="22"/>
              </w:rPr>
            </w:pPr>
          </w:p>
        </w:tc>
      </w:tr>
      <w:tr w:rsidR="001317C4" w:rsidRPr="009370A1" w:rsidTr="009370A1">
        <w:tc>
          <w:tcPr>
            <w:tcW w:w="1828" w:type="dxa"/>
          </w:tcPr>
          <w:p w:rsidR="001317C4" w:rsidRPr="009370A1" w:rsidRDefault="001317C4" w:rsidP="001317C4">
            <w:pPr>
              <w:spacing w:after="120"/>
              <w:rPr>
                <w:rFonts w:ascii="Verdana" w:hAnsi="Verdana"/>
                <w:szCs w:val="22"/>
              </w:rPr>
            </w:pPr>
          </w:p>
        </w:tc>
        <w:tc>
          <w:tcPr>
            <w:tcW w:w="2616" w:type="dxa"/>
            <w:gridSpan w:val="2"/>
          </w:tcPr>
          <w:p w:rsidR="001317C4" w:rsidRPr="009370A1" w:rsidRDefault="001317C4" w:rsidP="000B106D">
            <w:pPr>
              <w:spacing w:after="120"/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Account No. 08527068</w:t>
            </w:r>
          </w:p>
        </w:tc>
        <w:tc>
          <w:tcPr>
            <w:tcW w:w="4832" w:type="dxa"/>
            <w:vMerge/>
          </w:tcPr>
          <w:p w:rsidR="001317C4" w:rsidRPr="009370A1" w:rsidRDefault="001317C4" w:rsidP="001317C4">
            <w:pPr>
              <w:spacing w:after="120"/>
              <w:rPr>
                <w:rFonts w:ascii="Verdana" w:hAnsi="Verdana"/>
                <w:szCs w:val="22"/>
              </w:rPr>
            </w:pPr>
          </w:p>
        </w:tc>
      </w:tr>
      <w:tr w:rsidR="00096FF5" w:rsidRPr="009370A1" w:rsidTr="009370A1">
        <w:trPr>
          <w:trHeight w:val="174"/>
        </w:trPr>
        <w:tc>
          <w:tcPr>
            <w:tcW w:w="9276" w:type="dxa"/>
            <w:gridSpan w:val="4"/>
          </w:tcPr>
          <w:p w:rsidR="00096FF5" w:rsidRPr="009370A1" w:rsidRDefault="00096FF5" w:rsidP="001317C4">
            <w:pPr>
              <w:spacing w:after="120"/>
              <w:rPr>
                <w:rFonts w:ascii="Verdana" w:hAnsi="Verdana"/>
                <w:szCs w:val="22"/>
              </w:rPr>
            </w:pPr>
          </w:p>
        </w:tc>
      </w:tr>
      <w:tr w:rsidR="001317C4" w:rsidRPr="009370A1" w:rsidTr="009370A1">
        <w:tc>
          <w:tcPr>
            <w:tcW w:w="1828" w:type="dxa"/>
          </w:tcPr>
          <w:p w:rsidR="001317C4" w:rsidRPr="009370A1" w:rsidRDefault="001317C4" w:rsidP="001317C4">
            <w:pPr>
              <w:spacing w:after="120"/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By Post:</w:t>
            </w:r>
          </w:p>
        </w:tc>
        <w:tc>
          <w:tcPr>
            <w:tcW w:w="7448" w:type="dxa"/>
            <w:gridSpan w:val="3"/>
          </w:tcPr>
          <w:p w:rsidR="001317C4" w:rsidRPr="009370A1" w:rsidRDefault="001317C4" w:rsidP="001317C4">
            <w:pPr>
              <w:spacing w:after="120"/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Cheques made payable LDBA.</w:t>
            </w:r>
          </w:p>
          <w:p w:rsidR="009A48A3" w:rsidRPr="009370A1" w:rsidRDefault="009A48A3" w:rsidP="009A48A3">
            <w:pPr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Steve Cox</w:t>
            </w:r>
          </w:p>
          <w:p w:rsidR="009A48A3" w:rsidRPr="009370A1" w:rsidRDefault="009A48A3" w:rsidP="009A48A3">
            <w:pPr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58 Westfield Road</w:t>
            </w:r>
          </w:p>
          <w:p w:rsidR="009A48A3" w:rsidRPr="009370A1" w:rsidRDefault="009A48A3" w:rsidP="009A48A3">
            <w:pPr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Rugby</w:t>
            </w:r>
          </w:p>
          <w:p w:rsidR="009A48A3" w:rsidRPr="009370A1" w:rsidRDefault="009370A1" w:rsidP="009370A1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CV22 6AT</w:t>
            </w:r>
          </w:p>
        </w:tc>
      </w:tr>
      <w:tr w:rsidR="008900CB" w:rsidRPr="009370A1" w:rsidTr="009370A1">
        <w:tc>
          <w:tcPr>
            <w:tcW w:w="9276" w:type="dxa"/>
            <w:gridSpan w:val="4"/>
          </w:tcPr>
          <w:p w:rsidR="008900CB" w:rsidRPr="009370A1" w:rsidRDefault="008900CB" w:rsidP="001317C4">
            <w:pPr>
              <w:spacing w:after="120"/>
              <w:rPr>
                <w:rFonts w:ascii="Verdana" w:hAnsi="Verdana"/>
                <w:szCs w:val="22"/>
              </w:rPr>
            </w:pPr>
          </w:p>
        </w:tc>
      </w:tr>
      <w:tr w:rsidR="008900CB" w:rsidRPr="009370A1" w:rsidTr="009370A1">
        <w:tc>
          <w:tcPr>
            <w:tcW w:w="4290" w:type="dxa"/>
            <w:gridSpan w:val="2"/>
          </w:tcPr>
          <w:p w:rsidR="008900CB" w:rsidRPr="009370A1" w:rsidRDefault="00096FF5" w:rsidP="00096FF5">
            <w:pPr>
              <w:spacing w:after="120"/>
              <w:rPr>
                <w:rFonts w:ascii="Verdana" w:hAnsi="Verdana"/>
                <w:b/>
                <w:bCs/>
                <w:szCs w:val="22"/>
              </w:rPr>
            </w:pPr>
            <w:r w:rsidRPr="009370A1">
              <w:rPr>
                <w:rFonts w:ascii="Verdana" w:hAnsi="Verdana"/>
                <w:b/>
                <w:bCs/>
                <w:szCs w:val="22"/>
              </w:rPr>
              <w:t>ALL ENTRIES MUST BE SUBMITTED TO</w:t>
            </w:r>
            <w:r w:rsidR="008900CB" w:rsidRPr="009370A1">
              <w:rPr>
                <w:rFonts w:ascii="Verdana" w:hAnsi="Verdana"/>
                <w:b/>
                <w:bCs/>
                <w:szCs w:val="22"/>
              </w:rPr>
              <w:t xml:space="preserve">: </w:t>
            </w:r>
          </w:p>
        </w:tc>
        <w:tc>
          <w:tcPr>
            <w:tcW w:w="4986" w:type="dxa"/>
            <w:gridSpan w:val="2"/>
          </w:tcPr>
          <w:p w:rsidR="008900CB" w:rsidRPr="009370A1" w:rsidRDefault="009A48A3" w:rsidP="001317C4">
            <w:pPr>
              <w:spacing w:after="120"/>
              <w:rPr>
                <w:rFonts w:ascii="Verdana" w:hAnsi="Verdana"/>
                <w:szCs w:val="22"/>
              </w:rPr>
            </w:pPr>
            <w:r w:rsidRPr="009370A1">
              <w:rPr>
                <w:rFonts w:ascii="Verdana" w:hAnsi="Verdana"/>
                <w:szCs w:val="22"/>
              </w:rPr>
              <w:t>Tournaments@leamingtonbadminton.co.uk</w:t>
            </w:r>
          </w:p>
        </w:tc>
      </w:tr>
      <w:tr w:rsidR="00096FF5" w:rsidRPr="009370A1" w:rsidTr="009370A1">
        <w:tc>
          <w:tcPr>
            <w:tcW w:w="1828" w:type="dxa"/>
          </w:tcPr>
          <w:p w:rsidR="00096FF5" w:rsidRPr="009370A1" w:rsidRDefault="00096FF5" w:rsidP="00096FF5">
            <w:pPr>
              <w:spacing w:after="120"/>
              <w:rPr>
                <w:rFonts w:ascii="Verdana" w:hAnsi="Verdana"/>
                <w:szCs w:val="22"/>
              </w:rPr>
            </w:pPr>
          </w:p>
        </w:tc>
        <w:tc>
          <w:tcPr>
            <w:tcW w:w="7448" w:type="dxa"/>
            <w:gridSpan w:val="3"/>
          </w:tcPr>
          <w:p w:rsidR="00845AC3" w:rsidRPr="009370A1" w:rsidRDefault="00845AC3" w:rsidP="00096FF5">
            <w:pPr>
              <w:spacing w:after="120"/>
              <w:rPr>
                <w:rFonts w:ascii="Verdana" w:hAnsi="Verdana"/>
                <w:szCs w:val="22"/>
              </w:rPr>
            </w:pPr>
          </w:p>
        </w:tc>
      </w:tr>
    </w:tbl>
    <w:p w:rsidR="009E2F80" w:rsidRPr="00D56904" w:rsidRDefault="009E2F80" w:rsidP="009370A1">
      <w:pPr>
        <w:rPr>
          <w:rFonts w:ascii="Verdana" w:hAnsi="Verdana"/>
        </w:rPr>
      </w:pPr>
    </w:p>
    <w:sectPr w:rsidR="009E2F80" w:rsidRPr="00D56904" w:rsidSect="00F30F14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9C" w:rsidRDefault="00C7459C" w:rsidP="00440F01">
      <w:pPr>
        <w:spacing w:after="0" w:line="240" w:lineRule="auto"/>
      </w:pPr>
      <w:r>
        <w:separator/>
      </w:r>
    </w:p>
  </w:endnote>
  <w:endnote w:type="continuationSeparator" w:id="0">
    <w:p w:rsidR="00C7459C" w:rsidRDefault="00C7459C" w:rsidP="0044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9C" w:rsidRDefault="00C7459C" w:rsidP="00440F01">
      <w:pPr>
        <w:spacing w:after="0" w:line="240" w:lineRule="auto"/>
      </w:pPr>
      <w:r>
        <w:separator/>
      </w:r>
    </w:p>
  </w:footnote>
  <w:footnote w:type="continuationSeparator" w:id="0">
    <w:p w:rsidR="00C7459C" w:rsidRDefault="00C7459C" w:rsidP="00440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80"/>
    <w:rsid w:val="00096FF5"/>
    <w:rsid w:val="001317C4"/>
    <w:rsid w:val="001A40EA"/>
    <w:rsid w:val="00234FA5"/>
    <w:rsid w:val="00440F01"/>
    <w:rsid w:val="00522C54"/>
    <w:rsid w:val="00785B33"/>
    <w:rsid w:val="007D35A4"/>
    <w:rsid w:val="00845AC3"/>
    <w:rsid w:val="00886316"/>
    <w:rsid w:val="008900CB"/>
    <w:rsid w:val="009370A1"/>
    <w:rsid w:val="00974416"/>
    <w:rsid w:val="009A48A3"/>
    <w:rsid w:val="009E2F80"/>
    <w:rsid w:val="00A37002"/>
    <w:rsid w:val="00A6604B"/>
    <w:rsid w:val="00B95970"/>
    <w:rsid w:val="00C7459C"/>
    <w:rsid w:val="00D56904"/>
    <w:rsid w:val="00F3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1"/>
  </w:style>
  <w:style w:type="paragraph" w:styleId="Footer">
    <w:name w:val="footer"/>
    <w:basedOn w:val="Normal"/>
    <w:link w:val="Foot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1"/>
  </w:style>
  <w:style w:type="paragraph" w:styleId="Footer">
    <w:name w:val="footer"/>
    <w:basedOn w:val="Normal"/>
    <w:link w:val="Foot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571-37BC-4D6C-99FA-AACE137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ph Motorcycles Lt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Thompson</dc:creator>
  <cp:lastModifiedBy>Ben</cp:lastModifiedBy>
  <cp:revision>6</cp:revision>
  <dcterms:created xsi:type="dcterms:W3CDTF">2014-01-07T19:14:00Z</dcterms:created>
  <dcterms:modified xsi:type="dcterms:W3CDTF">2014-08-06T17:40:00Z</dcterms:modified>
</cp:coreProperties>
</file>